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B8D6" w14:textId="77777777" w:rsidR="00F82102" w:rsidRPr="00066A46" w:rsidRDefault="00F82102" w:rsidP="00F82102">
      <w:pPr>
        <w:widowControl/>
        <w:rPr>
          <w:rFonts w:ascii="ＭＳ ゴシック" w:eastAsia="ＭＳ ゴシック" w:hAnsi="ＭＳ ゴシック" w:cs="ＭＳ ゴシック"/>
        </w:rPr>
      </w:pPr>
      <w:r w:rsidRPr="00066A46">
        <w:rPr>
          <w:rFonts w:ascii="ＭＳ ゴシック" w:eastAsia="ＭＳ ゴシック" w:hAnsi="ＭＳ ゴシック" w:cs="ＭＳ ゴシック" w:hint="eastAsia"/>
          <w:b/>
          <w:spacing w:val="5"/>
        </w:rPr>
        <w:t>様</w:t>
      </w:r>
      <w:r w:rsidRPr="00066A46">
        <w:rPr>
          <w:rFonts w:ascii="ＭＳ ゴシック" w:eastAsia="ＭＳ ゴシック" w:hAnsi="ＭＳ ゴシック" w:cs="ＭＳ ゴシック" w:hint="eastAsia"/>
          <w:b/>
        </w:rPr>
        <w:t>式第６号</w:t>
      </w:r>
      <w:r w:rsidRPr="00066A46">
        <w:rPr>
          <w:rFonts w:cs="ＭＳ ゴシック" w:hint="eastAsia"/>
        </w:rPr>
        <w:t>（第６条関係）</w:t>
      </w:r>
    </w:p>
    <w:p w14:paraId="34C2AE4D" w14:textId="77777777" w:rsidR="00F82102" w:rsidRPr="00066A46" w:rsidRDefault="00F82102" w:rsidP="00F82102">
      <w:pPr>
        <w:jc w:val="center"/>
        <w:rPr>
          <w:lang w:val="ja-JP"/>
        </w:rPr>
      </w:pPr>
      <w:r w:rsidRPr="00066A46">
        <w:rPr>
          <w:rFonts w:hint="eastAsia"/>
          <w:lang w:val="ja-JP"/>
        </w:rPr>
        <w:t>軽微な変更届</w:t>
      </w:r>
    </w:p>
    <w:p w14:paraId="2BA5A188" w14:textId="77777777" w:rsidR="00F82102" w:rsidRPr="00066A46" w:rsidRDefault="00F82102" w:rsidP="00F82102">
      <w:pPr>
        <w:wordWrap w:val="0"/>
        <w:jc w:val="right"/>
        <w:rPr>
          <w:lang w:val="ja-JP"/>
        </w:rPr>
      </w:pPr>
      <w:r w:rsidRPr="00066A46">
        <w:rPr>
          <w:rFonts w:hint="eastAsia"/>
          <w:lang w:val="ja-JP"/>
        </w:rPr>
        <w:t xml:space="preserve">年　　月　　日　</w:t>
      </w:r>
    </w:p>
    <w:p w14:paraId="0C32A4EB" w14:textId="77777777" w:rsidR="00F82102" w:rsidRPr="00066A46" w:rsidRDefault="00F82102" w:rsidP="00F82102">
      <w:pPr>
        <w:ind w:firstLineChars="200" w:firstLine="465"/>
      </w:pPr>
      <w:r w:rsidRPr="00066A46">
        <w:rPr>
          <w:rFonts w:hint="eastAsia"/>
        </w:rPr>
        <w:t>小田原市長　様</w:t>
      </w:r>
    </w:p>
    <w:p w14:paraId="0DED7BEE" w14:textId="77777777" w:rsidR="00F82102" w:rsidRPr="00066A46" w:rsidRDefault="00F82102" w:rsidP="00F82102">
      <w:pPr>
        <w:ind w:firstLineChars="200" w:firstLine="465"/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95"/>
        <w:gridCol w:w="283"/>
        <w:gridCol w:w="3329"/>
        <w:gridCol w:w="222"/>
      </w:tblGrid>
      <w:tr w:rsidR="00F82102" w:rsidRPr="00066A46" w14:paraId="11A8756B" w14:textId="77777777" w:rsidTr="00A821A8">
        <w:trPr>
          <w:trHeight w:val="20"/>
          <w:jc w:val="right"/>
        </w:trPr>
        <w:tc>
          <w:tcPr>
            <w:tcW w:w="1560" w:type="dxa"/>
            <w:vMerge w:val="restart"/>
          </w:tcPr>
          <w:p w14:paraId="6AB8018C" w14:textId="77777777" w:rsidR="00F82102" w:rsidRPr="00066A46" w:rsidRDefault="00F82102" w:rsidP="00A821A8">
            <w:pPr>
              <w:jc w:val="right"/>
            </w:pPr>
            <w:r w:rsidRPr="00066A46">
              <w:rPr>
                <w:rFonts w:hint="eastAsia"/>
              </w:rPr>
              <w:t>（申請者）</w:t>
            </w:r>
          </w:p>
        </w:tc>
        <w:tc>
          <w:tcPr>
            <w:tcW w:w="2395" w:type="dxa"/>
          </w:tcPr>
          <w:p w14:paraId="30203885" w14:textId="77777777" w:rsidR="00F82102" w:rsidRPr="00066A46" w:rsidRDefault="00F82102" w:rsidP="00A821A8">
            <w:pPr>
              <w:jc w:val="distribute"/>
            </w:pPr>
            <w:r w:rsidRPr="00066A46">
              <w:rPr>
                <w:rFonts w:hint="eastAsia"/>
              </w:rPr>
              <w:t>郵便番号</w:t>
            </w:r>
          </w:p>
        </w:tc>
        <w:tc>
          <w:tcPr>
            <w:tcW w:w="283" w:type="dxa"/>
          </w:tcPr>
          <w:p w14:paraId="5F2505EE" w14:textId="77777777" w:rsidR="00F82102" w:rsidRPr="00066A46" w:rsidRDefault="00F82102" w:rsidP="00A821A8"/>
        </w:tc>
        <w:tc>
          <w:tcPr>
            <w:tcW w:w="3329" w:type="dxa"/>
            <w:tcBorders>
              <w:bottom w:val="single" w:sz="4" w:space="0" w:color="auto"/>
            </w:tcBorders>
          </w:tcPr>
          <w:p w14:paraId="2A615D78" w14:textId="77777777" w:rsidR="00F82102" w:rsidRPr="00066A46" w:rsidRDefault="00F82102" w:rsidP="00A821A8"/>
        </w:tc>
        <w:tc>
          <w:tcPr>
            <w:tcW w:w="222" w:type="dxa"/>
          </w:tcPr>
          <w:p w14:paraId="744B8E8C" w14:textId="77777777" w:rsidR="00F82102" w:rsidRPr="00066A46" w:rsidRDefault="00F82102" w:rsidP="00A821A8"/>
        </w:tc>
      </w:tr>
      <w:tr w:rsidR="00F82102" w:rsidRPr="00066A46" w14:paraId="2059BFA1" w14:textId="77777777" w:rsidTr="00A821A8">
        <w:trPr>
          <w:trHeight w:val="20"/>
          <w:jc w:val="right"/>
        </w:trPr>
        <w:tc>
          <w:tcPr>
            <w:tcW w:w="1560" w:type="dxa"/>
            <w:vMerge/>
          </w:tcPr>
          <w:p w14:paraId="06AD345C" w14:textId="77777777" w:rsidR="00F82102" w:rsidRPr="00066A46" w:rsidRDefault="00F82102" w:rsidP="00A821A8"/>
        </w:tc>
        <w:tc>
          <w:tcPr>
            <w:tcW w:w="2395" w:type="dxa"/>
          </w:tcPr>
          <w:p w14:paraId="3DBE6086" w14:textId="77777777" w:rsidR="00F82102" w:rsidRPr="00066A46" w:rsidRDefault="00F82102" w:rsidP="00A821A8">
            <w:pPr>
              <w:jc w:val="distribute"/>
            </w:pPr>
            <w:r w:rsidRPr="00066A46">
              <w:rPr>
                <w:rFonts w:hint="eastAsia"/>
              </w:rPr>
              <w:t>住所・所在地</w:t>
            </w:r>
          </w:p>
        </w:tc>
        <w:tc>
          <w:tcPr>
            <w:tcW w:w="283" w:type="dxa"/>
          </w:tcPr>
          <w:p w14:paraId="4B89C9DF" w14:textId="77777777" w:rsidR="00F82102" w:rsidRPr="00066A46" w:rsidRDefault="00F82102" w:rsidP="00A821A8"/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00125E03" w14:textId="77777777" w:rsidR="00F82102" w:rsidRPr="00066A46" w:rsidRDefault="00F82102" w:rsidP="00A821A8"/>
        </w:tc>
        <w:tc>
          <w:tcPr>
            <w:tcW w:w="222" w:type="dxa"/>
          </w:tcPr>
          <w:p w14:paraId="5BAD3F14" w14:textId="77777777" w:rsidR="00F82102" w:rsidRPr="00066A46" w:rsidRDefault="00F82102" w:rsidP="00A821A8"/>
        </w:tc>
      </w:tr>
      <w:tr w:rsidR="00F82102" w:rsidRPr="00066A46" w14:paraId="31FAF331" w14:textId="77777777" w:rsidTr="006268DC">
        <w:trPr>
          <w:trHeight w:val="227"/>
          <w:jc w:val="right"/>
        </w:trPr>
        <w:tc>
          <w:tcPr>
            <w:tcW w:w="1560" w:type="dxa"/>
            <w:vMerge/>
          </w:tcPr>
          <w:p w14:paraId="2E19510A" w14:textId="77777777" w:rsidR="00F82102" w:rsidRPr="00066A46" w:rsidRDefault="00F82102" w:rsidP="00A821A8"/>
        </w:tc>
        <w:tc>
          <w:tcPr>
            <w:tcW w:w="2395" w:type="dxa"/>
            <w:vMerge w:val="restart"/>
            <w:vAlign w:val="center"/>
          </w:tcPr>
          <w:p w14:paraId="1C46C666" w14:textId="77777777" w:rsidR="00F82102" w:rsidRPr="00066A46" w:rsidRDefault="00F82102" w:rsidP="006268DC">
            <w:pPr>
              <w:jc w:val="distribute"/>
            </w:pPr>
            <w:r w:rsidRPr="00066A46">
              <w:rPr>
                <w:rFonts w:hint="eastAsia"/>
              </w:rPr>
              <w:t>ふりがな</w:t>
            </w:r>
          </w:p>
          <w:p w14:paraId="623601C2" w14:textId="77777777" w:rsidR="00F82102" w:rsidRPr="00066A46" w:rsidRDefault="00F82102" w:rsidP="006268DC">
            <w:pPr>
              <w:jc w:val="distribute"/>
            </w:pPr>
            <w:r w:rsidRPr="00066A46">
              <w:rPr>
                <w:rFonts w:hint="eastAsia"/>
              </w:rPr>
              <w:t>氏名・名称</w:t>
            </w:r>
          </w:p>
        </w:tc>
        <w:tc>
          <w:tcPr>
            <w:tcW w:w="283" w:type="dxa"/>
          </w:tcPr>
          <w:p w14:paraId="4CEE4CFD" w14:textId="77777777" w:rsidR="00F82102" w:rsidRPr="00066A46" w:rsidRDefault="00F82102" w:rsidP="00A821A8"/>
        </w:tc>
        <w:tc>
          <w:tcPr>
            <w:tcW w:w="3329" w:type="dxa"/>
            <w:tcBorders>
              <w:top w:val="single" w:sz="4" w:space="0" w:color="auto"/>
            </w:tcBorders>
          </w:tcPr>
          <w:p w14:paraId="6D0C53C2" w14:textId="77777777" w:rsidR="00F82102" w:rsidRDefault="00F82102" w:rsidP="00A821A8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066A46">
              <w:rPr>
                <w:rFonts w:hint="eastAsia"/>
                <w:spacing w:val="-20"/>
                <w:sz w:val="20"/>
                <w:szCs w:val="20"/>
              </w:rPr>
              <w:t>□</w:t>
            </w:r>
            <w:r w:rsidRPr="00066A46">
              <w:rPr>
                <w:spacing w:val="-20"/>
                <w:sz w:val="20"/>
                <w:szCs w:val="20"/>
              </w:rPr>
              <w:t xml:space="preserve"> </w:t>
            </w:r>
            <w:r w:rsidRPr="00066A46">
              <w:rPr>
                <w:rFonts w:hint="eastAsia"/>
                <w:spacing w:val="-20"/>
                <w:sz w:val="20"/>
                <w:szCs w:val="20"/>
              </w:rPr>
              <w:t>法人（名称・代表者の職・氏名）</w:t>
            </w:r>
          </w:p>
          <w:p w14:paraId="0CF62F1E" w14:textId="77777777" w:rsidR="00F82102" w:rsidRPr="00066A46" w:rsidRDefault="00F82102" w:rsidP="00A821A8">
            <w:pPr>
              <w:spacing w:line="240" w:lineRule="exact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□ 個人事業主（氏名）</w:t>
            </w:r>
          </w:p>
          <w:p w14:paraId="5B7A4C44" w14:textId="77777777" w:rsidR="00F82102" w:rsidRPr="00066A46" w:rsidRDefault="00F82102" w:rsidP="00A821A8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066A46">
              <w:rPr>
                <w:rFonts w:hint="eastAsia"/>
                <w:spacing w:val="-20"/>
                <w:sz w:val="20"/>
                <w:szCs w:val="20"/>
              </w:rPr>
              <w:t>□</w:t>
            </w:r>
            <w:r w:rsidRPr="00066A46">
              <w:rPr>
                <w:spacing w:val="-20"/>
                <w:sz w:val="20"/>
                <w:szCs w:val="20"/>
              </w:rPr>
              <w:t xml:space="preserve"> </w:t>
            </w:r>
            <w:r w:rsidRPr="00066A46">
              <w:rPr>
                <w:rFonts w:hint="eastAsia"/>
                <w:spacing w:val="-20"/>
                <w:sz w:val="20"/>
                <w:szCs w:val="20"/>
              </w:rPr>
              <w:t>個人（氏名）</w:t>
            </w:r>
          </w:p>
        </w:tc>
        <w:tc>
          <w:tcPr>
            <w:tcW w:w="222" w:type="dxa"/>
          </w:tcPr>
          <w:p w14:paraId="7DCCB9A5" w14:textId="77777777" w:rsidR="00F82102" w:rsidRPr="00066A46" w:rsidRDefault="00F82102" w:rsidP="00A821A8"/>
        </w:tc>
      </w:tr>
      <w:tr w:rsidR="00F82102" w:rsidRPr="00066A46" w14:paraId="27B99EB2" w14:textId="77777777" w:rsidTr="00A821A8">
        <w:trPr>
          <w:trHeight w:val="908"/>
          <w:jc w:val="right"/>
        </w:trPr>
        <w:tc>
          <w:tcPr>
            <w:tcW w:w="1560" w:type="dxa"/>
            <w:vMerge/>
          </w:tcPr>
          <w:p w14:paraId="03506935" w14:textId="77777777" w:rsidR="00F82102" w:rsidRPr="00066A46" w:rsidRDefault="00F82102" w:rsidP="00A821A8"/>
        </w:tc>
        <w:tc>
          <w:tcPr>
            <w:tcW w:w="2395" w:type="dxa"/>
            <w:vMerge/>
          </w:tcPr>
          <w:p w14:paraId="3EE0D7E4" w14:textId="77777777" w:rsidR="00F82102" w:rsidRPr="00066A46" w:rsidRDefault="00F82102" w:rsidP="00A821A8">
            <w:pPr>
              <w:jc w:val="distribute"/>
            </w:pPr>
          </w:p>
        </w:tc>
        <w:tc>
          <w:tcPr>
            <w:tcW w:w="283" w:type="dxa"/>
          </w:tcPr>
          <w:p w14:paraId="52C7242A" w14:textId="77777777" w:rsidR="00F82102" w:rsidRPr="00066A46" w:rsidRDefault="00F82102" w:rsidP="00A821A8"/>
        </w:tc>
        <w:tc>
          <w:tcPr>
            <w:tcW w:w="3329" w:type="dxa"/>
            <w:tcBorders>
              <w:bottom w:val="single" w:sz="4" w:space="0" w:color="auto"/>
            </w:tcBorders>
          </w:tcPr>
          <w:p w14:paraId="3CC34409" w14:textId="77777777" w:rsidR="00F82102" w:rsidRPr="00066A46" w:rsidRDefault="00F82102" w:rsidP="00A821A8">
            <w:pPr>
              <w:rPr>
                <w:spacing w:val="-20"/>
                <w:sz w:val="20"/>
                <w:szCs w:val="20"/>
              </w:rPr>
            </w:pPr>
          </w:p>
          <w:p w14:paraId="2A15F2E0" w14:textId="77777777" w:rsidR="00F82102" w:rsidRPr="00066A46" w:rsidRDefault="00F82102" w:rsidP="00A821A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222" w:type="dxa"/>
          </w:tcPr>
          <w:p w14:paraId="27133A8B" w14:textId="77777777" w:rsidR="00F82102" w:rsidRPr="00066A46" w:rsidRDefault="00F82102" w:rsidP="00A821A8"/>
        </w:tc>
      </w:tr>
      <w:tr w:rsidR="00F82102" w:rsidRPr="00066A46" w14:paraId="0E18C9F8" w14:textId="77777777" w:rsidTr="006268DC">
        <w:trPr>
          <w:trHeight w:val="20"/>
          <w:jc w:val="right"/>
        </w:trPr>
        <w:tc>
          <w:tcPr>
            <w:tcW w:w="1560" w:type="dxa"/>
            <w:vMerge/>
          </w:tcPr>
          <w:p w14:paraId="1709CEFC" w14:textId="77777777" w:rsidR="00F82102" w:rsidRPr="00066A46" w:rsidRDefault="00F82102" w:rsidP="00A821A8">
            <w:pPr>
              <w:ind w:left="190"/>
            </w:pPr>
          </w:p>
        </w:tc>
        <w:tc>
          <w:tcPr>
            <w:tcW w:w="2395" w:type="dxa"/>
            <w:vAlign w:val="bottom"/>
          </w:tcPr>
          <w:p w14:paraId="011A823E" w14:textId="07554E39" w:rsidR="00F82102" w:rsidRPr="00066A46" w:rsidRDefault="00F82102" w:rsidP="006268DC">
            <w:r w:rsidRPr="006268DC">
              <w:rPr>
                <w:rFonts w:hint="eastAsia"/>
                <w:spacing w:val="216"/>
                <w:fitText w:val="2178" w:id="-464278527"/>
              </w:rPr>
              <w:t>電話番</w:t>
            </w:r>
            <w:r w:rsidRPr="006268DC">
              <w:rPr>
                <w:rFonts w:hint="eastAsia"/>
                <w:spacing w:val="1"/>
                <w:fitText w:val="2178" w:id="-464278527"/>
              </w:rPr>
              <w:t>号</w:t>
            </w:r>
          </w:p>
        </w:tc>
        <w:tc>
          <w:tcPr>
            <w:tcW w:w="283" w:type="dxa"/>
          </w:tcPr>
          <w:p w14:paraId="7103324D" w14:textId="77777777" w:rsidR="00F82102" w:rsidRPr="00066A46" w:rsidRDefault="00F82102" w:rsidP="00A821A8">
            <w:pPr>
              <w:ind w:left="190"/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CCC20B8" w14:textId="77777777" w:rsidR="00F82102" w:rsidRPr="00066A46" w:rsidRDefault="00F82102" w:rsidP="003C0988">
            <w:pPr>
              <w:rPr>
                <w:rFonts w:hint="eastAsia"/>
              </w:rPr>
            </w:pPr>
          </w:p>
        </w:tc>
        <w:tc>
          <w:tcPr>
            <w:tcW w:w="222" w:type="dxa"/>
          </w:tcPr>
          <w:p w14:paraId="3E103046" w14:textId="77777777" w:rsidR="00F82102" w:rsidRPr="00066A46" w:rsidRDefault="00F82102" w:rsidP="00A821A8">
            <w:pPr>
              <w:ind w:left="190"/>
            </w:pPr>
          </w:p>
        </w:tc>
      </w:tr>
      <w:tr w:rsidR="00F82102" w:rsidRPr="00066A46" w14:paraId="7FEA938A" w14:textId="77777777" w:rsidTr="006268DC">
        <w:trPr>
          <w:trHeight w:val="20"/>
          <w:jc w:val="right"/>
        </w:trPr>
        <w:tc>
          <w:tcPr>
            <w:tcW w:w="1560" w:type="dxa"/>
          </w:tcPr>
          <w:p w14:paraId="6808EF15" w14:textId="77777777" w:rsidR="00F82102" w:rsidRPr="00066A46" w:rsidRDefault="00F82102" w:rsidP="00A821A8">
            <w:pPr>
              <w:ind w:left="190"/>
            </w:pPr>
          </w:p>
        </w:tc>
        <w:tc>
          <w:tcPr>
            <w:tcW w:w="2395" w:type="dxa"/>
            <w:vAlign w:val="bottom"/>
          </w:tcPr>
          <w:p w14:paraId="39C8D71D" w14:textId="77777777" w:rsidR="00F82102" w:rsidRPr="00066A46" w:rsidRDefault="00F82102" w:rsidP="006268DC">
            <w:pPr>
              <w:jc w:val="distribute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283" w:type="dxa"/>
          </w:tcPr>
          <w:p w14:paraId="68F14F3F" w14:textId="77777777" w:rsidR="00F82102" w:rsidRPr="00066A46" w:rsidRDefault="00F82102" w:rsidP="00A821A8">
            <w:pPr>
              <w:ind w:left="190"/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0C7A0A51" w14:textId="77777777" w:rsidR="00F82102" w:rsidRPr="00066A46" w:rsidRDefault="00F82102" w:rsidP="003C0988">
            <w:pPr>
              <w:rPr>
                <w:rFonts w:hint="eastAsia"/>
              </w:rPr>
            </w:pPr>
          </w:p>
        </w:tc>
        <w:tc>
          <w:tcPr>
            <w:tcW w:w="222" w:type="dxa"/>
          </w:tcPr>
          <w:p w14:paraId="40EA8484" w14:textId="77777777" w:rsidR="00F82102" w:rsidRPr="00066A46" w:rsidRDefault="00F82102" w:rsidP="003C0988">
            <w:pPr>
              <w:rPr>
                <w:rFonts w:hint="eastAsia"/>
              </w:rPr>
            </w:pPr>
          </w:p>
        </w:tc>
      </w:tr>
    </w:tbl>
    <w:p w14:paraId="652B224C" w14:textId="77777777" w:rsidR="00F82102" w:rsidRPr="00066A46" w:rsidRDefault="00F82102" w:rsidP="00F82102"/>
    <w:p w14:paraId="42CF9F8A" w14:textId="77777777" w:rsidR="00F82102" w:rsidRPr="00066A46" w:rsidRDefault="00F82102" w:rsidP="00F82102">
      <w:pPr>
        <w:ind w:leftChars="100" w:left="233" w:firstLineChars="500" w:firstLine="1163"/>
        <w:rPr>
          <w:lang w:val="ja-JP"/>
        </w:rPr>
      </w:pPr>
      <w:r w:rsidRPr="00066A46">
        <w:rPr>
          <w:rFonts w:hint="eastAsia"/>
        </w:rPr>
        <w:t>年　　月　　日付け（　第　　号）により交付決定を受けた</w:t>
      </w:r>
      <w:r w:rsidRPr="00066A46">
        <w:rPr>
          <w:rFonts w:hint="eastAsia"/>
          <w:lang w:val="ja-JP"/>
        </w:rPr>
        <w:t>小田原市</w:t>
      </w:r>
      <w:r w:rsidRPr="00066A46">
        <w:rPr>
          <w:rFonts w:cs="ＭＳ ゴシック" w:hint="eastAsia"/>
          <w:spacing w:val="5"/>
          <w:lang w:val="ja-JP"/>
        </w:rPr>
        <w:t>重点対策加速化事業費補助金</w:t>
      </w:r>
      <w:r w:rsidRPr="00066A46">
        <w:rPr>
          <w:rFonts w:hint="eastAsia"/>
          <w:lang w:val="ja-JP"/>
        </w:rPr>
        <w:t>について、次のとおり軽微な変更を届け出ます。</w:t>
      </w:r>
    </w:p>
    <w:p w14:paraId="32285A7C" w14:textId="77777777" w:rsidR="00F82102" w:rsidRPr="00066A46" w:rsidRDefault="00F82102" w:rsidP="00F82102">
      <w:pPr>
        <w:ind w:firstLineChars="500" w:firstLine="1163"/>
      </w:pPr>
    </w:p>
    <w:p w14:paraId="5124095C" w14:textId="77777777" w:rsidR="00F82102" w:rsidRPr="00066A46" w:rsidRDefault="00F82102" w:rsidP="00F82102">
      <w:pPr>
        <w:widowControl/>
        <w:spacing w:after="120"/>
        <w:ind w:firstLineChars="100" w:firstLine="243"/>
        <w:rPr>
          <w:rFonts w:cs="ＭＳ ゴシック"/>
          <w:spacing w:val="5"/>
        </w:rPr>
      </w:pPr>
      <w:r w:rsidRPr="00066A46">
        <w:rPr>
          <w:rFonts w:cs="ＭＳ ゴシック" w:hint="eastAsia"/>
          <w:spacing w:val="5"/>
        </w:rPr>
        <w:t>１　軽微な変更</w:t>
      </w:r>
    </w:p>
    <w:tbl>
      <w:tblPr>
        <w:tblStyle w:val="a7"/>
        <w:tblW w:w="0" w:type="auto"/>
        <w:tblInd w:w="459" w:type="dxa"/>
        <w:tblLook w:val="04A0" w:firstRow="1" w:lastRow="0" w:firstColumn="1" w:lastColumn="0" w:noHBand="0" w:noVBand="1"/>
      </w:tblPr>
      <w:tblGrid>
        <w:gridCol w:w="4300"/>
        <w:gridCol w:w="4301"/>
      </w:tblGrid>
      <w:tr w:rsidR="00F82102" w:rsidRPr="00066A46" w14:paraId="5911D870" w14:textId="77777777" w:rsidTr="00A821A8">
        <w:tc>
          <w:tcPr>
            <w:tcW w:w="4300" w:type="dxa"/>
          </w:tcPr>
          <w:p w14:paraId="6E87DEBE" w14:textId="77777777" w:rsidR="00F82102" w:rsidRPr="00066A46" w:rsidRDefault="00F82102" w:rsidP="00A821A8">
            <w:pPr>
              <w:widowControl/>
              <w:jc w:val="center"/>
              <w:rPr>
                <w:rFonts w:cs="ＭＳ ゴシック"/>
                <w:spacing w:val="5"/>
              </w:rPr>
            </w:pPr>
            <w:r w:rsidRPr="00066A46">
              <w:rPr>
                <w:rFonts w:cs="ＭＳ ゴシック" w:hint="eastAsia"/>
                <w:spacing w:val="5"/>
              </w:rPr>
              <w:t>変更前</w:t>
            </w:r>
          </w:p>
        </w:tc>
        <w:tc>
          <w:tcPr>
            <w:tcW w:w="4301" w:type="dxa"/>
          </w:tcPr>
          <w:p w14:paraId="6D79146F" w14:textId="77777777" w:rsidR="00F82102" w:rsidRPr="00066A46" w:rsidRDefault="00F82102" w:rsidP="00A821A8">
            <w:pPr>
              <w:widowControl/>
              <w:jc w:val="center"/>
              <w:rPr>
                <w:rFonts w:cs="ＭＳ ゴシック"/>
                <w:spacing w:val="5"/>
              </w:rPr>
            </w:pPr>
            <w:r w:rsidRPr="00066A46">
              <w:rPr>
                <w:rFonts w:cs="ＭＳ ゴシック" w:hint="eastAsia"/>
                <w:spacing w:val="5"/>
              </w:rPr>
              <w:t>変更後</w:t>
            </w:r>
          </w:p>
        </w:tc>
      </w:tr>
      <w:tr w:rsidR="00F82102" w:rsidRPr="00066A46" w14:paraId="6720B801" w14:textId="77777777" w:rsidTr="00A821A8">
        <w:trPr>
          <w:trHeight w:val="2134"/>
        </w:trPr>
        <w:tc>
          <w:tcPr>
            <w:tcW w:w="4300" w:type="dxa"/>
          </w:tcPr>
          <w:p w14:paraId="1CA9331B" w14:textId="77777777" w:rsidR="00F82102" w:rsidRPr="00066A46" w:rsidRDefault="00F82102" w:rsidP="00A821A8">
            <w:pPr>
              <w:widowControl/>
              <w:rPr>
                <w:rFonts w:cs="ＭＳ ゴシック"/>
                <w:spacing w:val="5"/>
              </w:rPr>
            </w:pPr>
          </w:p>
        </w:tc>
        <w:tc>
          <w:tcPr>
            <w:tcW w:w="4301" w:type="dxa"/>
          </w:tcPr>
          <w:p w14:paraId="221A544C" w14:textId="77777777" w:rsidR="00F82102" w:rsidRPr="00066A46" w:rsidRDefault="00F82102" w:rsidP="00A821A8">
            <w:pPr>
              <w:widowControl/>
              <w:rPr>
                <w:rFonts w:cs="ＭＳ ゴシック"/>
                <w:spacing w:val="5"/>
              </w:rPr>
            </w:pPr>
          </w:p>
        </w:tc>
      </w:tr>
    </w:tbl>
    <w:p w14:paraId="6D3FFABE" w14:textId="77777777" w:rsidR="00F82102" w:rsidRPr="00066A46" w:rsidRDefault="00F82102" w:rsidP="00F82102">
      <w:pPr>
        <w:spacing w:before="120"/>
        <w:ind w:firstLineChars="100" w:firstLine="233"/>
        <w:rPr>
          <w:lang w:val="ja-JP"/>
        </w:rPr>
      </w:pPr>
      <w:r w:rsidRPr="00066A46">
        <w:rPr>
          <w:rFonts w:hint="eastAsia"/>
          <w:lang w:val="ja-JP"/>
        </w:rPr>
        <w:t>２　変更理由</w:t>
      </w:r>
    </w:p>
    <w:p w14:paraId="4A8338F1" w14:textId="77777777" w:rsidR="00F82102" w:rsidRPr="00066A46" w:rsidRDefault="00F82102" w:rsidP="00F82102">
      <w:pPr>
        <w:widowControl/>
        <w:rPr>
          <w:lang w:val="ja-JP"/>
        </w:rPr>
      </w:pPr>
    </w:p>
    <w:p w14:paraId="272C6160" w14:textId="77777777" w:rsidR="00F82102" w:rsidRPr="00066A46" w:rsidRDefault="00F82102" w:rsidP="00F82102">
      <w:pPr>
        <w:widowControl/>
        <w:rPr>
          <w:lang w:val="ja-JP"/>
        </w:rPr>
      </w:pPr>
    </w:p>
    <w:p w14:paraId="6CA061F6" w14:textId="77777777" w:rsidR="00F82102" w:rsidRPr="00066A46" w:rsidRDefault="00F82102" w:rsidP="00F82102">
      <w:pPr>
        <w:widowControl/>
        <w:rPr>
          <w:lang w:val="ja-JP"/>
        </w:rPr>
      </w:pPr>
    </w:p>
    <w:p w14:paraId="5FDAFC26" w14:textId="77777777" w:rsidR="00F82102" w:rsidRPr="00066A46" w:rsidRDefault="00F82102" w:rsidP="00F82102">
      <w:pPr>
        <w:widowControl/>
        <w:rPr>
          <w:lang w:val="ja-JP"/>
        </w:rPr>
      </w:pPr>
    </w:p>
    <w:p w14:paraId="6F08194A" w14:textId="77777777" w:rsidR="00F82102" w:rsidRPr="00066A46" w:rsidRDefault="00F82102" w:rsidP="00F82102">
      <w:pPr>
        <w:widowControl/>
        <w:rPr>
          <w:lang w:val="ja-JP"/>
        </w:rPr>
      </w:pPr>
    </w:p>
    <w:p w14:paraId="24BF23C5" w14:textId="77777777" w:rsidR="00F82102" w:rsidRPr="00066A46" w:rsidRDefault="00F82102" w:rsidP="00F82102">
      <w:pPr>
        <w:ind w:firstLineChars="100" w:firstLine="233"/>
        <w:rPr>
          <w:lang w:val="ja-JP"/>
        </w:rPr>
      </w:pPr>
      <w:bookmarkStart w:id="0" w:name="_Hlk196900066"/>
      <w:r w:rsidRPr="00066A46">
        <w:rPr>
          <w:rFonts w:hint="eastAsia"/>
          <w:lang w:val="ja-JP"/>
        </w:rPr>
        <w:lastRenderedPageBreak/>
        <w:t>３　委任状</w:t>
      </w:r>
    </w:p>
    <w:p w14:paraId="53CC0805" w14:textId="77777777" w:rsidR="00F82102" w:rsidRPr="00066A46" w:rsidRDefault="00F82102" w:rsidP="00F82102">
      <w:pPr>
        <w:spacing w:after="120"/>
        <w:ind w:leftChars="200" w:left="465" w:firstLineChars="100" w:firstLine="233"/>
        <w:rPr>
          <w:lang w:val="ja-JP"/>
        </w:rPr>
      </w:pPr>
      <w:r w:rsidRPr="00066A46">
        <w:rPr>
          <w:rFonts w:hint="eastAsia"/>
          <w:lang w:val="ja-JP"/>
        </w:rPr>
        <w:t>私は、要綱第６条に規定する軽微な変更に関する手続権限について、以下の者を代理人と定め、委任します。</w:t>
      </w:r>
    </w:p>
    <w:tbl>
      <w:tblPr>
        <w:tblStyle w:val="a7"/>
        <w:tblW w:w="0" w:type="auto"/>
        <w:tblInd w:w="459" w:type="dxa"/>
        <w:tblLook w:val="04A0" w:firstRow="1" w:lastRow="0" w:firstColumn="1" w:lastColumn="0" w:noHBand="0" w:noVBand="1"/>
      </w:tblPr>
      <w:tblGrid>
        <w:gridCol w:w="3222"/>
        <w:gridCol w:w="5379"/>
      </w:tblGrid>
      <w:tr w:rsidR="00F82102" w:rsidRPr="00066A46" w14:paraId="6F54EAC1" w14:textId="77777777" w:rsidTr="007652DE">
        <w:trPr>
          <w:trHeight w:val="510"/>
        </w:trPr>
        <w:tc>
          <w:tcPr>
            <w:tcW w:w="3222" w:type="dxa"/>
            <w:vAlign w:val="center"/>
          </w:tcPr>
          <w:p w14:paraId="555C7E48" w14:textId="77777777" w:rsidR="00F82102" w:rsidRPr="00066A46" w:rsidRDefault="00F82102" w:rsidP="00A821A8">
            <w:pPr>
              <w:kinsoku w:val="0"/>
              <w:overflowPunct w:val="0"/>
              <w:snapToGrid w:val="0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代理人名</w:t>
            </w:r>
          </w:p>
          <w:p w14:paraId="58658186" w14:textId="77777777" w:rsidR="00F82102" w:rsidRPr="00066A46" w:rsidRDefault="00F82102" w:rsidP="00A821A8">
            <w:pPr>
              <w:kinsoku w:val="0"/>
              <w:overflowPunct w:val="0"/>
              <w:snapToGrid w:val="0"/>
              <w:ind w:rightChars="-50" w:right="-116"/>
              <w:rPr>
                <w:lang w:val="ja-JP"/>
              </w:rPr>
            </w:pPr>
            <w:r w:rsidRPr="00066A46">
              <w:rPr>
                <w:rFonts w:hint="eastAsia"/>
                <w:sz w:val="20"/>
                <w:szCs w:val="20"/>
                <w:lang w:val="ja-JP"/>
              </w:rPr>
              <w:t>（法人の場合は、法人名）</w:t>
            </w:r>
          </w:p>
        </w:tc>
        <w:tc>
          <w:tcPr>
            <w:tcW w:w="5379" w:type="dxa"/>
            <w:vAlign w:val="center"/>
          </w:tcPr>
          <w:p w14:paraId="4926C4B3" w14:textId="77777777" w:rsidR="00F82102" w:rsidRPr="00066A46" w:rsidRDefault="00F82102" w:rsidP="00A821A8">
            <w:pPr>
              <w:kinsoku w:val="0"/>
              <w:overflowPunct w:val="0"/>
              <w:rPr>
                <w:lang w:val="ja-JP"/>
              </w:rPr>
            </w:pPr>
          </w:p>
        </w:tc>
      </w:tr>
      <w:tr w:rsidR="00F82102" w:rsidRPr="00066A46" w14:paraId="44DC2A71" w14:textId="77777777" w:rsidTr="007652DE">
        <w:trPr>
          <w:trHeight w:val="510"/>
        </w:trPr>
        <w:tc>
          <w:tcPr>
            <w:tcW w:w="3222" w:type="dxa"/>
            <w:vAlign w:val="center"/>
          </w:tcPr>
          <w:p w14:paraId="27BEE540" w14:textId="77777777" w:rsidR="00F82102" w:rsidRPr="00066A46" w:rsidRDefault="00F82102" w:rsidP="00A821A8">
            <w:pPr>
              <w:kinsoku w:val="0"/>
              <w:overflowPunct w:val="0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担当者部署</w:t>
            </w:r>
          </w:p>
        </w:tc>
        <w:tc>
          <w:tcPr>
            <w:tcW w:w="5379" w:type="dxa"/>
            <w:vAlign w:val="center"/>
          </w:tcPr>
          <w:p w14:paraId="616D9AE5" w14:textId="77777777" w:rsidR="00F82102" w:rsidRPr="00066A46" w:rsidRDefault="00F82102" w:rsidP="00A821A8">
            <w:pPr>
              <w:kinsoku w:val="0"/>
              <w:overflowPunct w:val="0"/>
              <w:rPr>
                <w:lang w:val="ja-JP"/>
              </w:rPr>
            </w:pPr>
          </w:p>
        </w:tc>
      </w:tr>
      <w:tr w:rsidR="00F82102" w:rsidRPr="00066A46" w14:paraId="411C210D" w14:textId="77777777" w:rsidTr="007652DE">
        <w:trPr>
          <w:trHeight w:val="510"/>
        </w:trPr>
        <w:tc>
          <w:tcPr>
            <w:tcW w:w="3222" w:type="dxa"/>
            <w:vAlign w:val="center"/>
          </w:tcPr>
          <w:p w14:paraId="4D55166E" w14:textId="77777777" w:rsidR="00F82102" w:rsidRPr="00066A46" w:rsidRDefault="00F82102" w:rsidP="00A821A8">
            <w:pPr>
              <w:kinsoku w:val="0"/>
              <w:overflowPunct w:val="0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担当者氏名</w:t>
            </w:r>
          </w:p>
        </w:tc>
        <w:tc>
          <w:tcPr>
            <w:tcW w:w="5379" w:type="dxa"/>
            <w:vAlign w:val="center"/>
          </w:tcPr>
          <w:p w14:paraId="544A4A95" w14:textId="77777777" w:rsidR="00F82102" w:rsidRPr="00066A46" w:rsidRDefault="00F82102" w:rsidP="00A821A8">
            <w:pPr>
              <w:kinsoku w:val="0"/>
              <w:overflowPunct w:val="0"/>
              <w:rPr>
                <w:lang w:val="ja-JP"/>
              </w:rPr>
            </w:pPr>
          </w:p>
        </w:tc>
      </w:tr>
      <w:tr w:rsidR="00F82102" w:rsidRPr="00066A46" w14:paraId="4192B9C0" w14:textId="77777777" w:rsidTr="007652DE">
        <w:trPr>
          <w:trHeight w:val="510"/>
        </w:trPr>
        <w:tc>
          <w:tcPr>
            <w:tcW w:w="3222" w:type="dxa"/>
            <w:vAlign w:val="center"/>
          </w:tcPr>
          <w:p w14:paraId="6F2CD147" w14:textId="77777777" w:rsidR="00F82102" w:rsidRPr="00066A46" w:rsidRDefault="00F82102" w:rsidP="00A821A8">
            <w:pPr>
              <w:kinsoku w:val="0"/>
              <w:overflowPunct w:val="0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担当者電話番号</w:t>
            </w:r>
          </w:p>
        </w:tc>
        <w:tc>
          <w:tcPr>
            <w:tcW w:w="5379" w:type="dxa"/>
            <w:vAlign w:val="center"/>
          </w:tcPr>
          <w:p w14:paraId="25657DAA" w14:textId="77777777" w:rsidR="00F82102" w:rsidRPr="00066A46" w:rsidRDefault="00F82102" w:rsidP="00A821A8">
            <w:pPr>
              <w:kinsoku w:val="0"/>
              <w:overflowPunct w:val="0"/>
              <w:rPr>
                <w:lang w:val="ja-JP"/>
              </w:rPr>
            </w:pPr>
          </w:p>
        </w:tc>
      </w:tr>
      <w:tr w:rsidR="00F82102" w:rsidRPr="00066A46" w14:paraId="62298AE2" w14:textId="77777777" w:rsidTr="007652DE">
        <w:trPr>
          <w:trHeight w:val="510"/>
        </w:trPr>
        <w:tc>
          <w:tcPr>
            <w:tcW w:w="3222" w:type="dxa"/>
            <w:vAlign w:val="center"/>
          </w:tcPr>
          <w:p w14:paraId="34ECD02B" w14:textId="1272C216" w:rsidR="00F82102" w:rsidRPr="00066A46" w:rsidRDefault="00F82102" w:rsidP="00A821A8">
            <w:pPr>
              <w:kinsoku w:val="0"/>
              <w:overflowPunct w:val="0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担当者</w:t>
            </w:r>
            <w:r w:rsidR="007652DE">
              <w:rPr>
                <w:rFonts w:hint="eastAsia"/>
              </w:rPr>
              <w:t>電子メールアドレス</w:t>
            </w:r>
          </w:p>
        </w:tc>
        <w:tc>
          <w:tcPr>
            <w:tcW w:w="5379" w:type="dxa"/>
            <w:vAlign w:val="center"/>
          </w:tcPr>
          <w:p w14:paraId="7BFADE27" w14:textId="77777777" w:rsidR="00F82102" w:rsidRPr="00066A46" w:rsidRDefault="00F82102" w:rsidP="00A821A8">
            <w:pPr>
              <w:kinsoku w:val="0"/>
              <w:overflowPunct w:val="0"/>
              <w:rPr>
                <w:lang w:val="ja-JP"/>
              </w:rPr>
            </w:pPr>
          </w:p>
        </w:tc>
      </w:tr>
    </w:tbl>
    <w:p w14:paraId="6EC1DEBC" w14:textId="77777777" w:rsidR="00F82102" w:rsidRPr="00066A46" w:rsidRDefault="00F82102" w:rsidP="00F82102">
      <w:pPr>
        <w:kinsoku w:val="0"/>
        <w:overflowPunct w:val="0"/>
        <w:spacing w:before="120"/>
        <w:ind w:leftChars="200" w:left="698" w:hangingChars="100" w:hanging="233"/>
        <w:rPr>
          <w:lang w:val="ja-JP"/>
        </w:rPr>
      </w:pPr>
      <w:bookmarkStart w:id="1" w:name="_Hlk197518068"/>
      <w:r w:rsidRPr="00066A46">
        <w:rPr>
          <w:rFonts w:hint="eastAsia"/>
          <w:lang w:val="ja-JP"/>
        </w:rPr>
        <w:t>※手続きを委任した場合であっても、提出された書類の内容について、一定期間代</w:t>
      </w:r>
    </w:p>
    <w:p w14:paraId="055D8AE3" w14:textId="60C26EA9" w:rsidR="005106AD" w:rsidRPr="00F82102" w:rsidRDefault="00F82102" w:rsidP="00F82102">
      <w:pPr>
        <w:kinsoku w:val="0"/>
        <w:overflowPunct w:val="0"/>
        <w:ind w:leftChars="300" w:left="698" w:rightChars="-100" w:right="-233"/>
        <w:rPr>
          <w:lang w:val="ja-JP"/>
        </w:rPr>
      </w:pPr>
      <w:r w:rsidRPr="00066A46">
        <w:rPr>
          <w:rFonts w:hint="eastAsia"/>
          <w:lang w:val="ja-JP"/>
        </w:rPr>
        <w:t>理人と連絡が取れない場合や、市からの確認対し明確な回答が得られない場合は、申請者本人に連絡及び確認を行います。</w:t>
      </w:r>
      <w:bookmarkEnd w:id="0"/>
      <w:bookmarkEnd w:id="1"/>
    </w:p>
    <w:sectPr w:rsidR="005106AD" w:rsidRPr="00F82102">
      <w:footerReference w:type="default" r:id="rId8"/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466" w:charSpace="2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6ED3" w14:textId="77777777" w:rsidR="00DF28DF" w:rsidRDefault="00DF28DF">
      <w:r>
        <w:separator/>
      </w:r>
    </w:p>
  </w:endnote>
  <w:endnote w:type="continuationSeparator" w:id="0">
    <w:p w14:paraId="53EBB2D0" w14:textId="77777777" w:rsidR="00DF28DF" w:rsidRDefault="00DF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1908" w14:textId="77777777" w:rsidR="0060084C" w:rsidRDefault="0060084C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9B37" w14:textId="77777777" w:rsidR="00DF28DF" w:rsidRDefault="00DF28DF">
      <w:r>
        <w:separator/>
      </w:r>
    </w:p>
  </w:footnote>
  <w:footnote w:type="continuationSeparator" w:id="0">
    <w:p w14:paraId="158D2A46" w14:textId="77777777" w:rsidR="00DF28DF" w:rsidRDefault="00DF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107F4"/>
    <w:multiLevelType w:val="hybridMultilevel"/>
    <w:tmpl w:val="B71E70FA"/>
    <w:lvl w:ilvl="0" w:tplc="10607292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A293C"/>
    <w:multiLevelType w:val="hybridMultilevel"/>
    <w:tmpl w:val="B5D64F62"/>
    <w:lvl w:ilvl="0" w:tplc="106072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97B9A"/>
    <w:multiLevelType w:val="hybridMultilevel"/>
    <w:tmpl w:val="4F3AF5E2"/>
    <w:lvl w:ilvl="0" w:tplc="10607292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85B0D"/>
    <w:multiLevelType w:val="hybridMultilevel"/>
    <w:tmpl w:val="3D9C1E88"/>
    <w:lvl w:ilvl="0" w:tplc="2A5435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7033B0"/>
    <w:multiLevelType w:val="hybridMultilevel"/>
    <w:tmpl w:val="5142D2D6"/>
    <w:lvl w:ilvl="0" w:tplc="E6447924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F2028"/>
    <w:multiLevelType w:val="hybridMultilevel"/>
    <w:tmpl w:val="3DD43802"/>
    <w:lvl w:ilvl="0" w:tplc="32684342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C347E0"/>
    <w:multiLevelType w:val="hybridMultilevel"/>
    <w:tmpl w:val="3AB215B2"/>
    <w:lvl w:ilvl="0" w:tplc="10607292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1087"/>
    <w:rsid w:val="000616D0"/>
    <w:rsid w:val="00062A82"/>
    <w:rsid w:val="00066A46"/>
    <w:rsid w:val="000E12BC"/>
    <w:rsid w:val="000E727D"/>
    <w:rsid w:val="000F568B"/>
    <w:rsid w:val="001222FC"/>
    <w:rsid w:val="00171412"/>
    <w:rsid w:val="00172262"/>
    <w:rsid w:val="0018380F"/>
    <w:rsid w:val="00187A82"/>
    <w:rsid w:val="0019281A"/>
    <w:rsid w:val="001A47F4"/>
    <w:rsid w:val="001B05DF"/>
    <w:rsid w:val="001C609F"/>
    <w:rsid w:val="001E7163"/>
    <w:rsid w:val="00201810"/>
    <w:rsid w:val="00224933"/>
    <w:rsid w:val="002578AC"/>
    <w:rsid w:val="0029630E"/>
    <w:rsid w:val="002A4D82"/>
    <w:rsid w:val="002D5AEE"/>
    <w:rsid w:val="002F0001"/>
    <w:rsid w:val="002F5743"/>
    <w:rsid w:val="003116B1"/>
    <w:rsid w:val="00336C37"/>
    <w:rsid w:val="00337829"/>
    <w:rsid w:val="003560B6"/>
    <w:rsid w:val="00361DB1"/>
    <w:rsid w:val="00365CFB"/>
    <w:rsid w:val="00381395"/>
    <w:rsid w:val="003B110B"/>
    <w:rsid w:val="003B168A"/>
    <w:rsid w:val="003C0988"/>
    <w:rsid w:val="003C1A71"/>
    <w:rsid w:val="003C5B5E"/>
    <w:rsid w:val="003D6795"/>
    <w:rsid w:val="003F6002"/>
    <w:rsid w:val="003F7091"/>
    <w:rsid w:val="0040190D"/>
    <w:rsid w:val="00405496"/>
    <w:rsid w:val="0041499E"/>
    <w:rsid w:val="00421950"/>
    <w:rsid w:val="00425889"/>
    <w:rsid w:val="004542CE"/>
    <w:rsid w:val="00464748"/>
    <w:rsid w:val="004715D2"/>
    <w:rsid w:val="00490CD7"/>
    <w:rsid w:val="004F185F"/>
    <w:rsid w:val="004F469A"/>
    <w:rsid w:val="004F5030"/>
    <w:rsid w:val="004F7380"/>
    <w:rsid w:val="005106AD"/>
    <w:rsid w:val="0053508E"/>
    <w:rsid w:val="00556503"/>
    <w:rsid w:val="00562A79"/>
    <w:rsid w:val="0058383E"/>
    <w:rsid w:val="005A625F"/>
    <w:rsid w:val="005F1A10"/>
    <w:rsid w:val="005F4F6F"/>
    <w:rsid w:val="005F76C9"/>
    <w:rsid w:val="0060084C"/>
    <w:rsid w:val="00606270"/>
    <w:rsid w:val="006268DC"/>
    <w:rsid w:val="006356E6"/>
    <w:rsid w:val="006371F2"/>
    <w:rsid w:val="00640846"/>
    <w:rsid w:val="0064405A"/>
    <w:rsid w:val="0064735C"/>
    <w:rsid w:val="006669D6"/>
    <w:rsid w:val="00695828"/>
    <w:rsid w:val="006E14C7"/>
    <w:rsid w:val="006E5831"/>
    <w:rsid w:val="006E7314"/>
    <w:rsid w:val="006F2E6A"/>
    <w:rsid w:val="007129FC"/>
    <w:rsid w:val="007652DE"/>
    <w:rsid w:val="00766A3F"/>
    <w:rsid w:val="00796A21"/>
    <w:rsid w:val="007A1C92"/>
    <w:rsid w:val="007D0417"/>
    <w:rsid w:val="007D4F67"/>
    <w:rsid w:val="007E0E6A"/>
    <w:rsid w:val="007E1811"/>
    <w:rsid w:val="007E3219"/>
    <w:rsid w:val="007F4393"/>
    <w:rsid w:val="00801436"/>
    <w:rsid w:val="008071C3"/>
    <w:rsid w:val="0081279A"/>
    <w:rsid w:val="00842621"/>
    <w:rsid w:val="00844FB8"/>
    <w:rsid w:val="00855542"/>
    <w:rsid w:val="00892C37"/>
    <w:rsid w:val="008A2F8F"/>
    <w:rsid w:val="008B2686"/>
    <w:rsid w:val="008C0AF1"/>
    <w:rsid w:val="008C4188"/>
    <w:rsid w:val="008D4DF5"/>
    <w:rsid w:val="008F7BB5"/>
    <w:rsid w:val="00906376"/>
    <w:rsid w:val="00931A78"/>
    <w:rsid w:val="00943FD8"/>
    <w:rsid w:val="00971045"/>
    <w:rsid w:val="009736A4"/>
    <w:rsid w:val="009746C4"/>
    <w:rsid w:val="0099150D"/>
    <w:rsid w:val="009A60C4"/>
    <w:rsid w:val="009A7D95"/>
    <w:rsid w:val="009B2371"/>
    <w:rsid w:val="009D6BED"/>
    <w:rsid w:val="009F3FF9"/>
    <w:rsid w:val="009F6D6E"/>
    <w:rsid w:val="00A0061E"/>
    <w:rsid w:val="00A056A8"/>
    <w:rsid w:val="00A147F6"/>
    <w:rsid w:val="00A35CD7"/>
    <w:rsid w:val="00A40327"/>
    <w:rsid w:val="00A4588C"/>
    <w:rsid w:val="00A70494"/>
    <w:rsid w:val="00A734E6"/>
    <w:rsid w:val="00A77B3E"/>
    <w:rsid w:val="00A85B10"/>
    <w:rsid w:val="00A86D5D"/>
    <w:rsid w:val="00A94D3E"/>
    <w:rsid w:val="00AD7314"/>
    <w:rsid w:val="00AF3F71"/>
    <w:rsid w:val="00B0321B"/>
    <w:rsid w:val="00B1122B"/>
    <w:rsid w:val="00B25B65"/>
    <w:rsid w:val="00B34538"/>
    <w:rsid w:val="00B65EF4"/>
    <w:rsid w:val="00B72B97"/>
    <w:rsid w:val="00B8192E"/>
    <w:rsid w:val="00BA2A4F"/>
    <w:rsid w:val="00BB0F83"/>
    <w:rsid w:val="00BD086B"/>
    <w:rsid w:val="00BD114D"/>
    <w:rsid w:val="00C10A28"/>
    <w:rsid w:val="00C178CF"/>
    <w:rsid w:val="00C17BF5"/>
    <w:rsid w:val="00C23FAA"/>
    <w:rsid w:val="00C275CA"/>
    <w:rsid w:val="00C3454B"/>
    <w:rsid w:val="00C409D9"/>
    <w:rsid w:val="00C55FA1"/>
    <w:rsid w:val="00C96032"/>
    <w:rsid w:val="00CA2A55"/>
    <w:rsid w:val="00CA5768"/>
    <w:rsid w:val="00CA66CB"/>
    <w:rsid w:val="00CA7BD3"/>
    <w:rsid w:val="00CC568B"/>
    <w:rsid w:val="00CD072A"/>
    <w:rsid w:val="00CF6CEB"/>
    <w:rsid w:val="00CF7609"/>
    <w:rsid w:val="00D216E6"/>
    <w:rsid w:val="00D25718"/>
    <w:rsid w:val="00D713D5"/>
    <w:rsid w:val="00D82065"/>
    <w:rsid w:val="00DB2BF1"/>
    <w:rsid w:val="00DB38E2"/>
    <w:rsid w:val="00DD5500"/>
    <w:rsid w:val="00DD6FDE"/>
    <w:rsid w:val="00DF28DF"/>
    <w:rsid w:val="00DF6B91"/>
    <w:rsid w:val="00E01C66"/>
    <w:rsid w:val="00E02550"/>
    <w:rsid w:val="00E033F4"/>
    <w:rsid w:val="00E0366D"/>
    <w:rsid w:val="00E0414D"/>
    <w:rsid w:val="00E14E26"/>
    <w:rsid w:val="00E42DC6"/>
    <w:rsid w:val="00E513D4"/>
    <w:rsid w:val="00E72872"/>
    <w:rsid w:val="00E85957"/>
    <w:rsid w:val="00EC4498"/>
    <w:rsid w:val="00EC6DFC"/>
    <w:rsid w:val="00ED3B15"/>
    <w:rsid w:val="00EE2DE2"/>
    <w:rsid w:val="00EE36DC"/>
    <w:rsid w:val="00EF7DD4"/>
    <w:rsid w:val="00F26FD9"/>
    <w:rsid w:val="00F52279"/>
    <w:rsid w:val="00F60AFB"/>
    <w:rsid w:val="00F82102"/>
    <w:rsid w:val="00FA5299"/>
    <w:rsid w:val="00FB0B36"/>
    <w:rsid w:val="00FB5F1F"/>
    <w:rsid w:val="00FC4678"/>
    <w:rsid w:val="00FD30FC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70979D"/>
  <w14:defaultImageDpi w14:val="0"/>
  <w15:docId w15:val="{0A123CC6-5546-4FE8-83C0-42A52FAF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30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hAnsiTheme="minorHAnsi" w:cs="Times New Roman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4F5030"/>
    <w:rPr>
      <w:rFonts w:ascii="ＭＳ 明朝" w:eastAsia="ＭＳ 明朝" w:hAnsiTheme="minorHAnsi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F5030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hAnsiTheme="minorHAnsi" w:cs="Times New Roman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4F5030"/>
    <w:rPr>
      <w:rFonts w:ascii="ＭＳ 明朝" w:eastAsia="ＭＳ 明朝" w:hAnsiTheme="minorHAnsi" w:cs="Times New Roman"/>
      <w:kern w:val="0"/>
      <w:sz w:val="22"/>
    </w:rPr>
  </w:style>
  <w:style w:type="table" w:styleId="a7">
    <w:name w:val="Table Grid"/>
    <w:basedOn w:val="a1"/>
    <w:uiPriority w:val="39"/>
    <w:rsid w:val="004F5030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4F503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4F5030"/>
  </w:style>
  <w:style w:type="character" w:customStyle="1" w:styleId="aa">
    <w:name w:val="コメント文字列 (文字)"/>
    <w:basedOn w:val="a0"/>
    <w:link w:val="a9"/>
    <w:uiPriority w:val="99"/>
    <w:locked/>
    <w:rsid w:val="004F5030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4F5030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4F5030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d">
    <w:name w:val="List Paragraph"/>
    <w:basedOn w:val="a"/>
    <w:uiPriority w:val="34"/>
    <w:qFormat/>
    <w:locked/>
    <w:rsid w:val="004F5030"/>
    <w:pPr>
      <w:autoSpaceDE/>
      <w:autoSpaceDN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paragraph" w:styleId="ae">
    <w:name w:val="Revision"/>
    <w:hidden/>
    <w:uiPriority w:val="99"/>
    <w:semiHidden/>
    <w:locked/>
    <w:rsid w:val="00E513D4"/>
    <w:rPr>
      <w:rFonts w:ascii="ＭＳ 明朝" w:eastAsia="ＭＳ 明朝" w:hAnsi="ＭＳ 明朝" w:cs="ＭＳ 明朝"/>
      <w:kern w:val="0"/>
      <w:sz w:val="22"/>
      <w:szCs w:val="24"/>
    </w:rPr>
  </w:style>
  <w:style w:type="paragraph" w:styleId="af">
    <w:name w:val="Balloon Text"/>
    <w:basedOn w:val="a"/>
    <w:link w:val="af0"/>
    <w:rsid w:val="009D6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9D6BE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DCC8-BAD2-4EDA-9EEC-826835A1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亜矢子</dc:creator>
  <cp:keywords/>
  <dc:description/>
  <cp:lastModifiedBy>斉藤　裕佑</cp:lastModifiedBy>
  <cp:revision>2</cp:revision>
  <dcterms:created xsi:type="dcterms:W3CDTF">2026-04-22T06:33:00Z</dcterms:created>
  <dcterms:modified xsi:type="dcterms:W3CDTF">2026-04-22T06:33:00Z</dcterms:modified>
</cp:coreProperties>
</file>